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F7" w:rsidRPr="006575F7" w:rsidRDefault="006575F7" w:rsidP="009869E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E6B38" wp14:editId="6D742054">
            <wp:simplePos x="0" y="0"/>
            <wp:positionH relativeFrom="margin">
              <wp:posOffset>-759460</wp:posOffset>
            </wp:positionH>
            <wp:positionV relativeFrom="margin">
              <wp:posOffset>-426085</wp:posOffset>
            </wp:positionV>
            <wp:extent cx="1877695" cy="1045845"/>
            <wp:effectExtent l="0" t="0" r="8255" b="1905"/>
            <wp:wrapSquare wrapText="bothSides"/>
            <wp:docPr id="5" name="Imagem 5" descr="C:\Users\cliente\Downloads\LOGO 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ownloads\LOGO PHOEN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</w:t>
      </w:r>
      <w:proofErr w:type="gramStart"/>
      <w:r>
        <w:rPr>
          <w:b/>
        </w:rPr>
        <w:t>4ª PESQUISA ESTADO DE RONDONIA</w:t>
      </w:r>
      <w:proofErr w:type="gramEnd"/>
    </w:p>
    <w:p w:rsidR="009869E1" w:rsidRPr="003A3400" w:rsidRDefault="009869E1" w:rsidP="009869E1"/>
    <w:p w:rsidR="009869E1" w:rsidRDefault="00AF08E7" w:rsidP="009869E1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  <w:r w:rsidR="009869E1">
        <w:rPr>
          <w:b/>
          <w:bCs/>
          <w:color w:val="auto"/>
        </w:rPr>
        <w:t xml:space="preserve">                     </w:t>
      </w:r>
      <w:r w:rsidR="009869E1">
        <w:rPr>
          <w:b/>
          <w:bCs/>
          <w:color w:val="auto"/>
        </w:rPr>
        <w:t xml:space="preserve">                               </w:t>
      </w:r>
    </w:p>
    <w:p w:rsidR="009869E1" w:rsidRPr="009112D4" w:rsidRDefault="006575F7" w:rsidP="009869E1">
      <w:pPr>
        <w:spacing w:after="0"/>
        <w:rPr>
          <w:b/>
        </w:rPr>
      </w:pPr>
      <w:r>
        <w:rPr>
          <w:b/>
          <w:bCs/>
          <w:color w:val="auto"/>
        </w:rPr>
        <w:t xml:space="preserve">                  </w:t>
      </w:r>
      <w:r w:rsidR="009869E1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                             </w:t>
      </w:r>
      <w:r w:rsidR="009869E1" w:rsidRPr="009112D4">
        <w:rPr>
          <w:b/>
          <w:bCs/>
          <w:color w:val="auto"/>
        </w:rPr>
        <w:t>PESQUISA DE OPINIÃO PÚBLICA</w:t>
      </w:r>
      <w:r w:rsidR="009869E1" w:rsidRPr="00DE009B">
        <w:rPr>
          <w:b/>
          <w:bCs/>
          <w:color w:val="auto"/>
        </w:rPr>
        <w:t xml:space="preserve"> </w:t>
      </w:r>
    </w:p>
    <w:p w:rsidR="009869E1" w:rsidRPr="00E41EAC" w:rsidRDefault="009869E1" w:rsidP="009869E1">
      <w:pPr>
        <w:spacing w:after="0"/>
        <w:jc w:val="center"/>
        <w:rPr>
          <w:b/>
        </w:rPr>
      </w:pPr>
      <w:r>
        <w:rPr>
          <w:b/>
          <w:bCs/>
          <w:color w:val="auto"/>
        </w:rPr>
        <w:t>SONDAGEM ESTIMULADA -</w:t>
      </w:r>
      <w:proofErr w:type="gramStart"/>
      <w:r>
        <w:rPr>
          <w:b/>
          <w:bCs/>
          <w:color w:val="auto"/>
        </w:rPr>
        <w:t xml:space="preserve">  </w:t>
      </w:r>
      <w:proofErr w:type="gramEnd"/>
      <w:r>
        <w:rPr>
          <w:b/>
          <w:bCs/>
          <w:color w:val="auto"/>
        </w:rPr>
        <w:t>QUANTITATIVA</w:t>
      </w:r>
    </w:p>
    <w:p w:rsidR="009869E1" w:rsidRDefault="009869E1" w:rsidP="009869E1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SUCESSAO GOVERNO DO ESTADO-2026</w:t>
      </w:r>
      <w:proofErr w:type="gramStart"/>
      <w:r>
        <w:rPr>
          <w:b/>
          <w:bCs/>
          <w:color w:val="auto"/>
        </w:rPr>
        <w:t xml:space="preserve">    </w:t>
      </w:r>
      <w:proofErr w:type="gramEnd"/>
      <w:r>
        <w:rPr>
          <w:b/>
          <w:bCs/>
          <w:color w:val="auto"/>
        </w:rPr>
        <w:t xml:space="preserve">INTENÇAO DE VOTO </w:t>
      </w:r>
    </w:p>
    <w:p w:rsidR="009869E1" w:rsidRPr="00E41EAC" w:rsidRDefault="009869E1" w:rsidP="009869E1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</w:t>
      </w:r>
    </w:p>
    <w:p w:rsidR="009869E1" w:rsidRDefault="009869E1" w:rsidP="009869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</w:t>
      </w:r>
      <w:proofErr w:type="gramStart"/>
      <w:r>
        <w:rPr>
          <w:rFonts w:asciiTheme="minorHAnsi" w:hAnsiTheme="minorHAnsi" w:cstheme="minorHAnsi"/>
          <w:b/>
          <w:bCs/>
        </w:rPr>
        <w:t>ITEM:</w:t>
      </w:r>
      <w:proofErr w:type="gramEnd"/>
      <w:r>
        <w:rPr>
          <w:rFonts w:asciiTheme="minorHAnsi" w:hAnsiTheme="minorHAnsi" w:cstheme="minorHAnsi"/>
          <w:b/>
          <w:bCs/>
        </w:rPr>
        <w:t xml:space="preserve">( </w:t>
      </w:r>
      <w:r w:rsidR="006575F7">
        <w:rPr>
          <w:rFonts w:asciiTheme="minorHAnsi" w:hAnsiTheme="minorHAnsi" w:cstheme="minorHAnsi"/>
          <w:b/>
          <w:bCs/>
        </w:rPr>
        <w:t>03</w:t>
      </w:r>
      <w:r>
        <w:rPr>
          <w:rFonts w:asciiTheme="minorHAnsi" w:hAnsiTheme="minorHAnsi" w:cstheme="minorHAnsi"/>
          <w:b/>
          <w:bCs/>
        </w:rPr>
        <w:t xml:space="preserve"> ) </w:t>
      </w:r>
      <w:r>
        <w:rPr>
          <w:rFonts w:asciiTheme="minorHAnsi" w:hAnsiTheme="minorHAnsi" w:cstheme="minorHAnsi"/>
          <w:b/>
          <w:bCs/>
        </w:rPr>
        <w:t>DOS NOME QUE SE APRESENTA HOJE COMO POSSIVES CANDIDATOS A GOVERNO EM QUEM VOCE VAI VOTAR</w:t>
      </w:r>
      <w:r>
        <w:rPr>
          <w:rFonts w:asciiTheme="minorHAnsi" w:hAnsiTheme="minorHAnsi" w:cstheme="minorHAnsi"/>
          <w:b/>
          <w:bCs/>
        </w:rPr>
        <w:t>?</w:t>
      </w:r>
    </w:p>
    <w:tbl>
      <w:tblPr>
        <w:tblStyle w:val="SombreamentoClaro-nfase3"/>
        <w:tblW w:w="9039" w:type="dxa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701"/>
        <w:gridCol w:w="1560"/>
      </w:tblGrid>
      <w:tr w:rsidR="00AF08E7" w:rsidTr="00AF0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9869E1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ALTERNATIVA </w:t>
            </w:r>
          </w:p>
        </w:tc>
        <w:tc>
          <w:tcPr>
            <w:tcW w:w="1701" w:type="dxa"/>
          </w:tcPr>
          <w:p w:rsidR="009869E1" w:rsidRPr="00AF08E7" w:rsidRDefault="009869E1" w:rsidP="009869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ARTIDO </w:t>
            </w:r>
          </w:p>
        </w:tc>
        <w:tc>
          <w:tcPr>
            <w:tcW w:w="1559" w:type="dxa"/>
          </w:tcPr>
          <w:p w:rsidR="009869E1" w:rsidRPr="00AF08E7" w:rsidRDefault="009869E1" w:rsidP="009869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AM </w:t>
            </w:r>
          </w:p>
        </w:tc>
        <w:tc>
          <w:tcPr>
            <w:tcW w:w="1701" w:type="dxa"/>
          </w:tcPr>
          <w:p w:rsidR="009869E1" w:rsidRPr="00AF08E7" w:rsidRDefault="009869E1" w:rsidP="009869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9869E1" w:rsidRPr="00AF08E7" w:rsidRDefault="001F2B55" w:rsidP="009869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IVD</w:t>
            </w:r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CONFUCIO MOURA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DB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,57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,0</w:t>
            </w:r>
          </w:p>
        </w:tc>
      </w:tr>
      <w:tr w:rsidR="00AF08E7" w:rsidTr="00AF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FERNANDO MAXIMO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11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,0</w:t>
            </w:r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ADAILTON FURIA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D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90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,3</w:t>
            </w:r>
          </w:p>
        </w:tc>
      </w:tr>
      <w:tr w:rsidR="00AF08E7" w:rsidTr="00AF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SAMUEL COSTA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E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60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5</w:t>
            </w:r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ERNANDES AMORIM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B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09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1</w:t>
            </w:r>
          </w:p>
        </w:tc>
      </w:tr>
      <w:tr w:rsidR="00AF08E7" w:rsidTr="00AF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SERGIO GONÇALVES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7</w:t>
            </w:r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RAFAEL</w:t>
            </w:r>
            <w:proofErr w:type="gramStart"/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</w:t>
            </w:r>
            <w:proofErr w:type="gramEnd"/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FERA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E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2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0</w:t>
            </w:r>
          </w:p>
        </w:tc>
      </w:tr>
      <w:tr w:rsidR="00AF08E7" w:rsidTr="00AF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OUTROS NOMES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4</w:t>
            </w:r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>NENHUM /NULOS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39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</w:tr>
      <w:tr w:rsidR="00AF08E7" w:rsidTr="00AF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ÃO SABE/NÃO OPINOU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14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</w:tr>
      <w:tr w:rsidR="00AF08E7" w:rsidTr="00AF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69E1" w:rsidRPr="00AF08E7" w:rsidRDefault="001F2B55" w:rsidP="009869E1">
            <w:pPr>
              <w:spacing w:after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869E1" w:rsidRPr="00AF08E7" w:rsidRDefault="001F2B55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F08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33</w: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F08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0</w: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9869E1" w:rsidRPr="00AF08E7" w:rsidRDefault="006575F7" w:rsidP="009869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F08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0</w:t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F08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:rsidR="009869E1" w:rsidRDefault="009869E1" w:rsidP="009869E1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9869E1" w:rsidRPr="00AF08E7" w:rsidRDefault="006575F7" w:rsidP="00AF08E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5881816" cy="3270422"/>
            <wp:effectExtent l="0" t="0" r="24130" b="254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08E7" w:rsidRP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 w:rsidRPr="00AF08E7">
        <w:rPr>
          <w:b/>
          <w:i/>
          <w:iCs/>
          <w:color w:val="000000" w:themeColor="text1"/>
          <w:sz w:val="18"/>
          <w:szCs w:val="18"/>
        </w:rPr>
        <w:t xml:space="preserve">AMOSTRA (857) </w:t>
      </w:r>
      <w:proofErr w:type="gramStart"/>
      <w:r w:rsidRPr="00AF08E7">
        <w:rPr>
          <w:b/>
          <w:i/>
          <w:iCs/>
          <w:color w:val="000000" w:themeColor="text1"/>
          <w:sz w:val="18"/>
          <w:szCs w:val="18"/>
        </w:rPr>
        <w:t>PERÍODO ;</w:t>
      </w:r>
      <w:proofErr w:type="gramEnd"/>
      <w:r>
        <w:rPr>
          <w:b/>
          <w:i/>
          <w:iCs/>
          <w:color w:val="000000" w:themeColor="text1"/>
          <w:sz w:val="18"/>
          <w:szCs w:val="18"/>
        </w:rPr>
        <w:t xml:space="preserve">  28/10 A </w:t>
      </w:r>
      <w:r w:rsidRPr="00AF08E7">
        <w:rPr>
          <w:b/>
          <w:i/>
          <w:iCs/>
          <w:color w:val="000000" w:themeColor="text1"/>
          <w:sz w:val="18"/>
          <w:szCs w:val="18"/>
        </w:rPr>
        <w:t xml:space="preserve"> </w:t>
      </w:r>
      <w:r>
        <w:rPr>
          <w:b/>
          <w:i/>
          <w:iCs/>
          <w:color w:val="000000" w:themeColor="text1"/>
          <w:sz w:val="18"/>
          <w:szCs w:val="18"/>
        </w:rPr>
        <w:t>02/ 11</w:t>
      </w:r>
      <w:r w:rsidRPr="00AF08E7">
        <w:rPr>
          <w:b/>
          <w:i/>
          <w:iCs/>
          <w:color w:val="000000" w:themeColor="text1"/>
          <w:sz w:val="18"/>
          <w:szCs w:val="18"/>
        </w:rPr>
        <w:t>/ 2025</w:t>
      </w:r>
    </w:p>
    <w:p w:rsidR="00AF08E7" w:rsidRP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 w:rsidRPr="00AF08E7">
        <w:rPr>
          <w:b/>
          <w:i/>
          <w:iCs/>
          <w:color w:val="000000" w:themeColor="text1"/>
          <w:sz w:val="18"/>
          <w:szCs w:val="18"/>
        </w:rPr>
        <w:t>MARGEM DE ERRO: + OU – 3,% NIVEL DE CONFIANÇA96</w:t>
      </w:r>
      <w:proofErr w:type="gramStart"/>
      <w:r w:rsidRPr="00AF08E7">
        <w:rPr>
          <w:b/>
          <w:i/>
          <w:iCs/>
          <w:color w:val="000000" w:themeColor="text1"/>
          <w:sz w:val="18"/>
          <w:szCs w:val="18"/>
        </w:rPr>
        <w:t>%</w:t>
      </w:r>
      <w:proofErr w:type="gramEnd"/>
    </w:p>
    <w:p w:rsidR="00AF08E7" w:rsidRP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 w:rsidRPr="00AF08E7">
        <w:rPr>
          <w:b/>
          <w:i/>
          <w:iCs/>
          <w:color w:val="000000" w:themeColor="text1"/>
          <w:sz w:val="18"/>
          <w:szCs w:val="18"/>
        </w:rPr>
        <w:t>ESTAT. REPONSAVEL AUGUSTO DA SILVA ROCHA Nº 7655-</w:t>
      </w:r>
      <w:proofErr w:type="gramStart"/>
      <w:r w:rsidRPr="00AF08E7">
        <w:rPr>
          <w:b/>
          <w:i/>
          <w:iCs/>
          <w:color w:val="000000" w:themeColor="text1"/>
          <w:sz w:val="18"/>
          <w:szCs w:val="18"/>
        </w:rPr>
        <w:t>A</w:t>
      </w:r>
      <w:proofErr w:type="gramEnd"/>
    </w:p>
    <w:p w:rsidR="00AF08E7" w:rsidRP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  <w:t>ABRANGENCIA (37</w:t>
      </w:r>
      <w:r w:rsidRPr="00AF08E7">
        <w:rPr>
          <w:b/>
          <w:i/>
          <w:iCs/>
          <w:color w:val="000000" w:themeColor="text1"/>
          <w:sz w:val="18"/>
          <w:szCs w:val="18"/>
        </w:rPr>
        <w:t xml:space="preserve">) MUNICIPIOS </w:t>
      </w:r>
    </w:p>
    <w:p w:rsid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 w:rsidRPr="00AF08E7">
        <w:rPr>
          <w:b/>
          <w:i/>
          <w:iCs/>
          <w:color w:val="000000" w:themeColor="text1"/>
          <w:sz w:val="18"/>
          <w:szCs w:val="18"/>
        </w:rPr>
        <w:t>CONTRATANTE JORNAL CORREIO CONTINENTA</w:t>
      </w:r>
    </w:p>
    <w:p w:rsid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  <w:t>QUOTA DE SEXO MASC; 48,7</w:t>
      </w:r>
      <w:proofErr w:type="gramStart"/>
      <w:r>
        <w:rPr>
          <w:b/>
          <w:i/>
          <w:iCs/>
          <w:color w:val="000000" w:themeColor="text1"/>
          <w:sz w:val="18"/>
          <w:szCs w:val="18"/>
        </w:rPr>
        <w:t xml:space="preserve">   </w:t>
      </w:r>
      <w:proofErr w:type="gramEnd"/>
      <w:r>
        <w:rPr>
          <w:b/>
          <w:i/>
          <w:iCs/>
          <w:color w:val="000000" w:themeColor="text1"/>
          <w:sz w:val="18"/>
          <w:szCs w:val="18"/>
        </w:rPr>
        <w:t>FEM; 51,3</w:t>
      </w:r>
    </w:p>
    <w:p w:rsidR="00AF08E7" w:rsidRPr="00AF08E7" w:rsidRDefault="00AF08E7" w:rsidP="00AF08E7">
      <w:pPr>
        <w:spacing w:after="0" w:line="240" w:lineRule="auto"/>
        <w:rPr>
          <w:b/>
          <w:i/>
          <w:iCs/>
          <w:color w:val="000000" w:themeColor="text1"/>
          <w:sz w:val="18"/>
          <w:szCs w:val="18"/>
        </w:rPr>
      </w:pPr>
      <w:proofErr w:type="gramStart"/>
      <w:r>
        <w:rPr>
          <w:b/>
          <w:i/>
          <w:iCs/>
          <w:color w:val="000000" w:themeColor="text1"/>
          <w:sz w:val="18"/>
          <w:szCs w:val="18"/>
        </w:rPr>
        <w:t>UNIVERSO ELEITORES</w:t>
      </w:r>
      <w:proofErr w:type="gramEnd"/>
      <w:r>
        <w:rPr>
          <w:b/>
          <w:i/>
          <w:iCs/>
          <w:color w:val="000000" w:themeColor="text1"/>
          <w:sz w:val="18"/>
          <w:szCs w:val="18"/>
        </w:rPr>
        <w:t xml:space="preserve"> DO ESTADO </w:t>
      </w:r>
    </w:p>
    <w:p w:rsidR="009869E1" w:rsidRDefault="009869E1" w:rsidP="009869E1">
      <w:pPr>
        <w:rPr>
          <w:rFonts w:asciiTheme="minorHAnsi" w:hAnsiTheme="minorHAnsi" w:cstheme="minorHAnsi"/>
          <w:b/>
          <w:bCs/>
        </w:rPr>
      </w:pPr>
    </w:p>
    <w:p w:rsidR="004169D3" w:rsidRDefault="004169D3"/>
    <w:sectPr w:rsidR="004169D3" w:rsidSect="006575F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1"/>
    <w:rsid w:val="000C49ED"/>
    <w:rsid w:val="001F2B55"/>
    <w:rsid w:val="004169D3"/>
    <w:rsid w:val="006575F7"/>
    <w:rsid w:val="009869E1"/>
    <w:rsid w:val="00A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E1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9E1"/>
    <w:rPr>
      <w:rFonts w:ascii="Tahoma" w:eastAsia="Calibri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8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AF08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E1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9E1"/>
    <w:rPr>
      <w:rFonts w:ascii="Tahoma" w:eastAsia="Calibri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8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AF08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2059415276816121E-2"/>
                  <c:y val="-5.748136662892872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CONFUCIO MOURA ; 33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029147932237539"/>
                  <c:y val="9.494529773175651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FERNANDO MAXIMO; 27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00461878293959E-2"/>
                  <c:y val="0.2974930683479277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ADAILTON FURIA; 21,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020269930239235E-3"/>
                  <c:y val="-1.345351845078516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SAMUEL COSTA ; 7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054035692378"/>
                  <c:y val="-2.4472867768072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ERNANDES AMORIM; 4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685365200135452E-2"/>
                  <c:y val="-1.482224618107388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SERGIO GONÇALVES; 3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717562739126829E-2"/>
                  <c:y val="-8.505284215164260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RAFAEL FERA; 1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34945361369884909"/>
                  <c:y val="-6.811883230753361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UTROS NOMES; 2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Plan1!$A$2:$A$9</c:f>
              <c:strCache>
                <c:ptCount val="8"/>
                <c:pt idx="0">
                  <c:v>CONFUCIO MOURA </c:v>
                </c:pt>
                <c:pt idx="1">
                  <c:v>FERNANDO MAXIMO</c:v>
                </c:pt>
                <c:pt idx="2">
                  <c:v>ADAILTON FURIA</c:v>
                </c:pt>
                <c:pt idx="3">
                  <c:v>SAMUEL COSTA </c:v>
                </c:pt>
                <c:pt idx="4">
                  <c:v>ERNANDES AMORIM</c:v>
                </c:pt>
                <c:pt idx="5">
                  <c:v>SERGIO GONÇALVES</c:v>
                </c:pt>
                <c:pt idx="6">
                  <c:v>RAFAEL FERA</c:v>
                </c:pt>
                <c:pt idx="7">
                  <c:v>OUTROS NOME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3</c:v>
                </c:pt>
                <c:pt idx="1">
                  <c:v>27</c:v>
                </c:pt>
                <c:pt idx="2">
                  <c:v>21.3</c:v>
                </c:pt>
                <c:pt idx="3">
                  <c:v>7.5</c:v>
                </c:pt>
                <c:pt idx="4">
                  <c:v>4.0999999999999996</c:v>
                </c:pt>
                <c:pt idx="5">
                  <c:v>3.7</c:v>
                </c:pt>
                <c:pt idx="6">
                  <c:v>1</c:v>
                </c:pt>
                <c:pt idx="7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6856-D016-4E2C-B3B0-BA8BBFC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25-11-05T15:34:00Z</dcterms:created>
  <dcterms:modified xsi:type="dcterms:W3CDTF">2025-11-05T16:19:00Z</dcterms:modified>
</cp:coreProperties>
</file>